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9F2552" w:rsidRDefault="00C30C2B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87B89E" wp14:editId="73C267C7">
                <wp:simplePos x="0" y="0"/>
                <wp:positionH relativeFrom="column">
                  <wp:posOffset>-641985</wp:posOffset>
                </wp:positionH>
                <wp:positionV relativeFrom="paragraph">
                  <wp:posOffset>148903</wp:posOffset>
                </wp:positionV>
                <wp:extent cx="7176135" cy="1770380"/>
                <wp:effectExtent l="0" t="0" r="0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6135" cy="1770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453" w:rsidRDefault="00740453" w:rsidP="00740453">
                            <w:pPr>
                              <w:rPr>
                                <w:b/>
                                <w:color w:val="0F243E" w:themeColor="text2" w:themeShade="80"/>
                                <w:sz w:val="56"/>
                              </w:rPr>
                            </w:pPr>
                            <w:r>
                              <w:rPr>
                                <w:b/>
                                <w:color w:val="0F243E" w:themeColor="text2" w:themeShade="80"/>
                                <w:sz w:val="56"/>
                              </w:rPr>
                              <w:t>Knowledge Base</w:t>
                            </w:r>
                          </w:p>
                          <w:p w:rsidR="00740453" w:rsidRPr="00025044" w:rsidRDefault="00740453" w:rsidP="00740453">
                            <w:pPr>
                              <w:rPr>
                                <w:color w:val="0F243E" w:themeColor="text2" w:themeShade="80"/>
                                <w:sz w:val="26"/>
                              </w:rPr>
                            </w:pPr>
                            <w:r w:rsidRPr="00025044">
                              <w:rPr>
                                <w:color w:val="0F243E" w:themeColor="text2" w:themeShade="80"/>
                                <w:sz w:val="26"/>
                              </w:rPr>
                              <w:t>DataTable for storing all the questions and answers to train the bot.</w:t>
                            </w:r>
                            <w:r w:rsidR="00E77412" w:rsidRPr="00025044">
                              <w:rPr>
                                <w:color w:val="0F243E" w:themeColor="text2" w:themeShade="80"/>
                                <w:sz w:val="26"/>
                              </w:rPr>
                              <w:t xml:space="preserve"> Also to store answers to frequently asked questions (FAQ’s)</w:t>
                            </w:r>
                          </w:p>
                          <w:p w:rsidR="00740453" w:rsidRPr="00025044" w:rsidRDefault="00740453" w:rsidP="00740453">
                            <w:pPr>
                              <w:rPr>
                                <w:color w:val="0F243E" w:themeColor="text2" w:themeShade="80"/>
                                <w:sz w:val="28"/>
                              </w:rPr>
                            </w:pPr>
                            <w:r w:rsidRPr="00025044">
                              <w:rPr>
                                <w:color w:val="0F243E" w:themeColor="text2" w:themeShade="80"/>
                                <w:sz w:val="28"/>
                              </w:rPr>
                              <w:t>Table – knowledge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0.55pt;margin-top:11.7pt;width:565.05pt;height:139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" filled="f" stroked="f" strokeweight=".5pt">
                <v:textbox>
                  <w:txbxContent>
                    <w:p w:rsidR="00740453" w:rsidRDefault="00740453" w:rsidP="00740453">
                      <w:pPr>
                        <w:rPr>
                          <w:b/>
                          <w:color w:val="0F243E" w:themeColor="text2" w:themeShade="80"/>
                          <w:sz w:val="56"/>
                        </w:rPr>
                      </w:pPr>
                      <w:r>
                        <w:rPr>
                          <w:b/>
                          <w:color w:val="0F243E" w:themeColor="text2" w:themeShade="80"/>
                          <w:sz w:val="56"/>
                        </w:rPr>
                        <w:t>Knowledge Base</w:t>
                      </w:r>
                    </w:p>
                    <w:p w:rsidR="00740453" w:rsidRPr="00025044" w:rsidRDefault="00740453" w:rsidP="00740453">
                      <w:pPr>
                        <w:rPr>
                          <w:color w:val="0F243E" w:themeColor="text2" w:themeShade="80"/>
                          <w:sz w:val="26"/>
                        </w:rPr>
                      </w:pPr>
                      <w:r w:rsidRPr="00025044">
                        <w:rPr>
                          <w:color w:val="0F243E" w:themeColor="text2" w:themeShade="80"/>
                          <w:sz w:val="26"/>
                        </w:rPr>
                        <w:t>DataTable for storing all the questions and answers to train the bot.</w:t>
                      </w:r>
                      <w:r w:rsidR="00E77412" w:rsidRPr="00025044">
                        <w:rPr>
                          <w:color w:val="0F243E" w:themeColor="text2" w:themeShade="80"/>
                          <w:sz w:val="26"/>
                        </w:rPr>
                        <w:t xml:space="preserve"> Also to store answers to frequently asked questions (FAQ’s)</w:t>
                      </w:r>
                    </w:p>
                    <w:p w:rsidR="00740453" w:rsidRPr="00025044" w:rsidRDefault="00740453" w:rsidP="00740453">
                      <w:pPr>
                        <w:rPr>
                          <w:color w:val="0F243E" w:themeColor="text2" w:themeShade="80"/>
                          <w:sz w:val="28"/>
                        </w:rPr>
                      </w:pPr>
                      <w:r w:rsidRPr="00025044">
                        <w:rPr>
                          <w:color w:val="0F243E" w:themeColor="text2" w:themeShade="80"/>
                          <w:sz w:val="28"/>
                        </w:rPr>
                        <w:t xml:space="preserve">Table </w:t>
                      </w:r>
                      <w:r w:rsidRPr="00025044">
                        <w:rPr>
                          <w:color w:val="0F243E" w:themeColor="text2" w:themeShade="80"/>
                          <w:sz w:val="28"/>
                        </w:rPr>
                        <w:t>–</w:t>
                      </w:r>
                      <w:r w:rsidRPr="00025044">
                        <w:rPr>
                          <w:color w:val="0F243E" w:themeColor="text2" w:themeShade="80"/>
                          <w:sz w:val="28"/>
                        </w:rPr>
                        <w:t xml:space="preserve"> knowledgebase</w:t>
                      </w:r>
                    </w:p>
                  </w:txbxContent>
                </v:textbox>
              </v:shape>
            </w:pict>
          </mc:Fallback>
        </mc:AlternateContent>
      </w:r>
      <w:r w:rsidR="00F33405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086EC96" wp14:editId="732EEEB0">
                <wp:simplePos x="0" y="0"/>
                <wp:positionH relativeFrom="column">
                  <wp:posOffset>-904240</wp:posOffset>
                </wp:positionH>
                <wp:positionV relativeFrom="paragraph">
                  <wp:posOffset>101278</wp:posOffset>
                </wp:positionV>
                <wp:extent cx="7910195" cy="3394710"/>
                <wp:effectExtent l="0" t="0" r="0" b="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0195" cy="33947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Pr="001F527F" w:rsidRDefault="002C1561" w:rsidP="002C156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98" w:type="dxa"/>
                              <w:shd w:val="clear" w:color="auto" w:fill="F2F2F2" w:themeFill="background1" w:themeFillShade="F2"/>
                              <w:tblLook w:val="04A0" w:firstRow="1" w:lastRow="0" w:firstColumn="1" w:lastColumn="0" w:noHBand="0" w:noVBand="1"/>
                            </w:tblPr>
                            <w:tblGrid>
                              <w:gridCol w:w="523"/>
                              <w:gridCol w:w="7538"/>
                              <w:gridCol w:w="3729"/>
                            </w:tblGrid>
                            <w:tr w:rsidR="00511C01" w:rsidTr="00BC7754">
                              <w:tc>
                                <w:tcPr>
                                  <w:tcW w:w="523" w:type="dxa"/>
                                  <w:shd w:val="clear" w:color="auto" w:fill="FFFF00"/>
                                </w:tcPr>
                                <w:p w:rsidR="00511C01" w:rsidRPr="00DA4C96" w:rsidRDefault="00DA4C96" w:rsidP="002C1561">
                                  <w:pPr>
                                    <w:jc w:val="center"/>
                                    <w:rPr>
                                      <w:b/>
                                      <w:color w:val="0F243E" w:themeColor="text2" w:themeShade="80"/>
                                    </w:rPr>
                                  </w:pPr>
                                  <w:r w:rsidRPr="00DA4C96">
                                    <w:rPr>
                                      <w:b/>
                                      <w:color w:val="0F243E" w:themeColor="text2" w:themeShade="80"/>
                                    </w:rPr>
                                    <w:t>ID</w:t>
                                  </w:r>
                                  <w:r w:rsidR="000A3BAA">
                                    <w:rPr>
                                      <w:b/>
                                      <w:color w:val="0F243E" w:themeColor="text2" w:themeShade="80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7538" w:type="dxa"/>
                                  <w:shd w:val="clear" w:color="auto" w:fill="F2F2F2" w:themeFill="background1" w:themeFillShade="F2"/>
                                </w:tcPr>
                                <w:p w:rsidR="00511C01" w:rsidRPr="00DA4C96" w:rsidRDefault="008B107F" w:rsidP="002C1561">
                                  <w:pPr>
                                    <w:jc w:val="center"/>
                                    <w:rPr>
                                      <w:b/>
                                      <w:color w:val="0F243E" w:themeColor="text2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0F243E" w:themeColor="text2" w:themeShade="80"/>
                                    </w:rPr>
                                    <w:t>Question</w:t>
                                  </w:r>
                                </w:p>
                              </w:tc>
                              <w:tc>
                                <w:tcPr>
                                  <w:tcW w:w="3729" w:type="dxa"/>
                                  <w:shd w:val="clear" w:color="auto" w:fill="F2F2F2" w:themeFill="background1" w:themeFillShade="F2"/>
                                </w:tcPr>
                                <w:p w:rsidR="00511C01" w:rsidRPr="00DA4C96" w:rsidRDefault="008B107F" w:rsidP="002C1561">
                                  <w:pPr>
                                    <w:jc w:val="center"/>
                                    <w:rPr>
                                      <w:b/>
                                      <w:color w:val="0F243E" w:themeColor="text2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0F243E" w:themeColor="text2" w:themeShade="80"/>
                                    </w:rPr>
                                    <w:t>Answer</w:t>
                                  </w:r>
                                </w:p>
                              </w:tc>
                            </w:tr>
                            <w:tr w:rsidR="00511C01" w:rsidTr="00BC7754">
                              <w:tc>
                                <w:tcPr>
                                  <w:tcW w:w="523" w:type="dxa"/>
                                  <w:shd w:val="clear" w:color="auto" w:fill="FFFF00"/>
                                </w:tcPr>
                                <w:p w:rsidR="00511C01" w:rsidRDefault="00511C01" w:rsidP="002C156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38" w:type="dxa"/>
                                  <w:shd w:val="clear" w:color="auto" w:fill="F2F2F2" w:themeFill="background1" w:themeFillShade="F2"/>
                                </w:tcPr>
                                <w:p w:rsidR="00511C01" w:rsidRDefault="00511C01" w:rsidP="002C156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29" w:type="dxa"/>
                                  <w:shd w:val="clear" w:color="auto" w:fill="F2F2F2" w:themeFill="background1" w:themeFillShade="F2"/>
                                </w:tcPr>
                                <w:p w:rsidR="00511C01" w:rsidRDefault="00511C01" w:rsidP="002C156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511C01" w:rsidTr="00BC7754">
                              <w:tc>
                                <w:tcPr>
                                  <w:tcW w:w="523" w:type="dxa"/>
                                  <w:shd w:val="clear" w:color="auto" w:fill="FFFF00"/>
                                </w:tcPr>
                                <w:p w:rsidR="00511C01" w:rsidRDefault="00511C01" w:rsidP="002C156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38" w:type="dxa"/>
                                  <w:shd w:val="clear" w:color="auto" w:fill="F2F2F2" w:themeFill="background1" w:themeFillShade="F2"/>
                                </w:tcPr>
                                <w:p w:rsidR="00511C01" w:rsidRDefault="00511C01" w:rsidP="002C156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29" w:type="dxa"/>
                                  <w:shd w:val="clear" w:color="auto" w:fill="F2F2F2" w:themeFill="background1" w:themeFillShade="F2"/>
                                </w:tcPr>
                                <w:p w:rsidR="00511C01" w:rsidRDefault="00511C01" w:rsidP="002C156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511C01" w:rsidTr="00BC7754">
                              <w:tc>
                                <w:tcPr>
                                  <w:tcW w:w="523" w:type="dxa"/>
                                  <w:shd w:val="clear" w:color="auto" w:fill="FFFF00"/>
                                </w:tcPr>
                                <w:p w:rsidR="00511C01" w:rsidRDefault="00511C01" w:rsidP="002C156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38" w:type="dxa"/>
                                  <w:shd w:val="clear" w:color="auto" w:fill="F2F2F2" w:themeFill="background1" w:themeFillShade="F2"/>
                                </w:tcPr>
                                <w:p w:rsidR="00511C01" w:rsidRDefault="00511C01" w:rsidP="002C156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29" w:type="dxa"/>
                                  <w:shd w:val="clear" w:color="auto" w:fill="F2F2F2" w:themeFill="background1" w:themeFillShade="F2"/>
                                </w:tcPr>
                                <w:p w:rsidR="00511C01" w:rsidRDefault="00511C01" w:rsidP="002C156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511C01" w:rsidTr="00BC7754">
                              <w:tc>
                                <w:tcPr>
                                  <w:tcW w:w="523" w:type="dxa"/>
                                  <w:shd w:val="clear" w:color="auto" w:fill="FFFF00"/>
                                </w:tcPr>
                                <w:p w:rsidR="00511C01" w:rsidRDefault="00511C01" w:rsidP="002C156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38" w:type="dxa"/>
                                  <w:shd w:val="clear" w:color="auto" w:fill="F2F2F2" w:themeFill="background1" w:themeFillShade="F2"/>
                                </w:tcPr>
                                <w:p w:rsidR="00511C01" w:rsidRDefault="00511C01" w:rsidP="002C156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29" w:type="dxa"/>
                                  <w:shd w:val="clear" w:color="auto" w:fill="F2F2F2" w:themeFill="background1" w:themeFillShade="F2"/>
                                </w:tcPr>
                                <w:p w:rsidR="00511C01" w:rsidRDefault="00511C01" w:rsidP="002C156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DE58E3" w:rsidRPr="00DE58E3" w:rsidRDefault="00DE58E3" w:rsidP="00DE58E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17365D" w:themeColor="text2" w:themeShade="BF"/>
                                <w:sz w:val="10"/>
                              </w:rPr>
                            </w:pPr>
                            <w:r w:rsidRPr="00DE58E3">
                              <w:rPr>
                                <w:color w:val="17365D" w:themeColor="text2" w:themeShade="BF"/>
                                <w:sz w:val="24"/>
                              </w:rPr>
                              <w:t>Three Columns -&gt; ID, QUESTION ANSWER</w:t>
                            </w:r>
                          </w:p>
                          <w:p w:rsidR="00DE58E3" w:rsidRPr="00DE58E3" w:rsidRDefault="00DE58E3" w:rsidP="00DE58E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17365D" w:themeColor="text2" w:themeShade="BF"/>
                                <w:sz w:val="10"/>
                              </w:rPr>
                            </w:pPr>
                            <w:r w:rsidRPr="00DE58E3">
                              <w:rPr>
                                <w:color w:val="17365D" w:themeColor="text2" w:themeShade="BF"/>
                                <w:sz w:val="24"/>
                              </w:rPr>
                              <w:t>Primary Key* -&gt; ID</w:t>
                            </w:r>
                          </w:p>
                          <w:p w:rsidR="00DE58E3" w:rsidRDefault="00DE58E3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5" o:spid="_x0000_s1027" style="position:absolute;margin-left:-71.2pt;margin-top:7.95pt;width:622.85pt;height:267.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" fillcolor="#b8cce4 [1300]" stroked="f" strokeweight="2pt">
                <v:textbox>
                  <w:txbxContent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Pr="001F527F" w:rsidRDefault="002C1561" w:rsidP="002C1561">
                      <w:pPr>
                        <w:jc w:val="center"/>
                        <w:rPr>
                          <w:b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98" w:type="dxa"/>
                        <w:shd w:val="clear" w:color="auto" w:fill="F2F2F2" w:themeFill="background1" w:themeFillShade="F2"/>
                        <w:tblLook w:val="04A0" w:firstRow="1" w:lastRow="0" w:firstColumn="1" w:lastColumn="0" w:noHBand="0" w:noVBand="1"/>
                      </w:tblPr>
                      <w:tblGrid>
                        <w:gridCol w:w="523"/>
                        <w:gridCol w:w="7538"/>
                        <w:gridCol w:w="3729"/>
                      </w:tblGrid>
                      <w:tr w:rsidR="00511C01" w:rsidTr="00BC7754">
                        <w:tc>
                          <w:tcPr>
                            <w:tcW w:w="523" w:type="dxa"/>
                            <w:shd w:val="clear" w:color="auto" w:fill="FFFF00"/>
                          </w:tcPr>
                          <w:p w:rsidR="00511C01" w:rsidRPr="00DA4C96" w:rsidRDefault="00DA4C96" w:rsidP="002C1561">
                            <w:pPr>
                              <w:jc w:val="center"/>
                              <w:rPr>
                                <w:b/>
                                <w:color w:val="0F243E" w:themeColor="text2" w:themeShade="80"/>
                              </w:rPr>
                            </w:pPr>
                            <w:r w:rsidRPr="00DA4C96">
                              <w:rPr>
                                <w:b/>
                                <w:color w:val="0F243E" w:themeColor="text2" w:themeShade="80"/>
                              </w:rPr>
                              <w:t>ID</w:t>
                            </w:r>
                            <w:r w:rsidR="000A3BAA">
                              <w:rPr>
                                <w:b/>
                                <w:color w:val="0F243E" w:themeColor="text2" w:themeShade="80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7538" w:type="dxa"/>
                            <w:shd w:val="clear" w:color="auto" w:fill="F2F2F2" w:themeFill="background1" w:themeFillShade="F2"/>
                          </w:tcPr>
                          <w:p w:rsidR="00511C01" w:rsidRPr="00DA4C96" w:rsidRDefault="008B107F" w:rsidP="002C1561">
                            <w:pPr>
                              <w:jc w:val="center"/>
                              <w:rPr>
                                <w:b/>
                                <w:color w:val="0F243E" w:themeColor="text2" w:themeShade="80"/>
                              </w:rPr>
                            </w:pPr>
                            <w:r>
                              <w:rPr>
                                <w:b/>
                                <w:color w:val="0F243E" w:themeColor="text2" w:themeShade="80"/>
                              </w:rPr>
                              <w:t>Question</w:t>
                            </w:r>
                          </w:p>
                        </w:tc>
                        <w:tc>
                          <w:tcPr>
                            <w:tcW w:w="3729" w:type="dxa"/>
                            <w:shd w:val="clear" w:color="auto" w:fill="F2F2F2" w:themeFill="background1" w:themeFillShade="F2"/>
                          </w:tcPr>
                          <w:p w:rsidR="00511C01" w:rsidRPr="00DA4C96" w:rsidRDefault="008B107F" w:rsidP="002C1561">
                            <w:pPr>
                              <w:jc w:val="center"/>
                              <w:rPr>
                                <w:b/>
                                <w:color w:val="0F243E" w:themeColor="text2" w:themeShade="80"/>
                              </w:rPr>
                            </w:pPr>
                            <w:r>
                              <w:rPr>
                                <w:b/>
                                <w:color w:val="0F243E" w:themeColor="text2" w:themeShade="80"/>
                              </w:rPr>
                              <w:t>Answer</w:t>
                            </w:r>
                          </w:p>
                        </w:tc>
                      </w:tr>
                      <w:tr w:rsidR="00511C01" w:rsidTr="00BC7754">
                        <w:tc>
                          <w:tcPr>
                            <w:tcW w:w="523" w:type="dxa"/>
                            <w:shd w:val="clear" w:color="auto" w:fill="FFFF00"/>
                          </w:tcPr>
                          <w:p w:rsidR="00511C01" w:rsidRDefault="00511C01" w:rsidP="002C156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38" w:type="dxa"/>
                            <w:shd w:val="clear" w:color="auto" w:fill="F2F2F2" w:themeFill="background1" w:themeFillShade="F2"/>
                          </w:tcPr>
                          <w:p w:rsidR="00511C01" w:rsidRDefault="00511C01" w:rsidP="002C156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729" w:type="dxa"/>
                            <w:shd w:val="clear" w:color="auto" w:fill="F2F2F2" w:themeFill="background1" w:themeFillShade="F2"/>
                          </w:tcPr>
                          <w:p w:rsidR="00511C01" w:rsidRDefault="00511C01" w:rsidP="002C1561">
                            <w:pPr>
                              <w:jc w:val="center"/>
                            </w:pPr>
                          </w:p>
                        </w:tc>
                      </w:tr>
                      <w:tr w:rsidR="00511C01" w:rsidTr="00BC7754">
                        <w:tc>
                          <w:tcPr>
                            <w:tcW w:w="523" w:type="dxa"/>
                            <w:shd w:val="clear" w:color="auto" w:fill="FFFF00"/>
                          </w:tcPr>
                          <w:p w:rsidR="00511C01" w:rsidRDefault="00511C01" w:rsidP="002C156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38" w:type="dxa"/>
                            <w:shd w:val="clear" w:color="auto" w:fill="F2F2F2" w:themeFill="background1" w:themeFillShade="F2"/>
                          </w:tcPr>
                          <w:p w:rsidR="00511C01" w:rsidRDefault="00511C01" w:rsidP="002C156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729" w:type="dxa"/>
                            <w:shd w:val="clear" w:color="auto" w:fill="F2F2F2" w:themeFill="background1" w:themeFillShade="F2"/>
                          </w:tcPr>
                          <w:p w:rsidR="00511C01" w:rsidRDefault="00511C01" w:rsidP="002C1561">
                            <w:pPr>
                              <w:jc w:val="center"/>
                            </w:pPr>
                          </w:p>
                        </w:tc>
                      </w:tr>
                      <w:tr w:rsidR="00511C01" w:rsidTr="00BC7754">
                        <w:tc>
                          <w:tcPr>
                            <w:tcW w:w="523" w:type="dxa"/>
                            <w:shd w:val="clear" w:color="auto" w:fill="FFFF00"/>
                          </w:tcPr>
                          <w:p w:rsidR="00511C01" w:rsidRDefault="00511C01" w:rsidP="002C156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38" w:type="dxa"/>
                            <w:shd w:val="clear" w:color="auto" w:fill="F2F2F2" w:themeFill="background1" w:themeFillShade="F2"/>
                          </w:tcPr>
                          <w:p w:rsidR="00511C01" w:rsidRDefault="00511C01" w:rsidP="002C156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729" w:type="dxa"/>
                            <w:shd w:val="clear" w:color="auto" w:fill="F2F2F2" w:themeFill="background1" w:themeFillShade="F2"/>
                          </w:tcPr>
                          <w:p w:rsidR="00511C01" w:rsidRDefault="00511C01" w:rsidP="002C1561">
                            <w:pPr>
                              <w:jc w:val="center"/>
                            </w:pPr>
                          </w:p>
                        </w:tc>
                      </w:tr>
                      <w:tr w:rsidR="00511C01" w:rsidTr="00BC7754">
                        <w:tc>
                          <w:tcPr>
                            <w:tcW w:w="523" w:type="dxa"/>
                            <w:shd w:val="clear" w:color="auto" w:fill="FFFF00"/>
                          </w:tcPr>
                          <w:p w:rsidR="00511C01" w:rsidRDefault="00511C01" w:rsidP="002C156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38" w:type="dxa"/>
                            <w:shd w:val="clear" w:color="auto" w:fill="F2F2F2" w:themeFill="background1" w:themeFillShade="F2"/>
                          </w:tcPr>
                          <w:p w:rsidR="00511C01" w:rsidRDefault="00511C01" w:rsidP="002C156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729" w:type="dxa"/>
                            <w:shd w:val="clear" w:color="auto" w:fill="F2F2F2" w:themeFill="background1" w:themeFillShade="F2"/>
                          </w:tcPr>
                          <w:p w:rsidR="00511C01" w:rsidRDefault="00511C01" w:rsidP="002C1561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2C1561" w:rsidRDefault="002C1561" w:rsidP="002C1561">
                      <w:pPr>
                        <w:jc w:val="center"/>
                      </w:pPr>
                    </w:p>
                    <w:p w:rsidR="00DE58E3" w:rsidRPr="00DE58E3" w:rsidRDefault="00DE58E3" w:rsidP="00DE58E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17365D" w:themeColor="text2" w:themeShade="BF"/>
                          <w:sz w:val="10"/>
                        </w:rPr>
                      </w:pPr>
                      <w:r w:rsidRPr="00DE58E3">
                        <w:rPr>
                          <w:color w:val="17365D" w:themeColor="text2" w:themeShade="BF"/>
                          <w:sz w:val="24"/>
                        </w:rPr>
                        <w:t>Three Columns -&gt; ID, QUESTION ANSWER</w:t>
                      </w:r>
                    </w:p>
                    <w:p w:rsidR="00DE58E3" w:rsidRPr="00DE58E3" w:rsidRDefault="00DE58E3" w:rsidP="00DE58E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17365D" w:themeColor="text2" w:themeShade="BF"/>
                          <w:sz w:val="10"/>
                        </w:rPr>
                      </w:pPr>
                      <w:r w:rsidRPr="00DE58E3">
                        <w:rPr>
                          <w:color w:val="17365D" w:themeColor="text2" w:themeShade="BF"/>
                          <w:sz w:val="24"/>
                        </w:rPr>
                        <w:t>Primary Key* -&gt; ID</w:t>
                      </w:r>
                    </w:p>
                    <w:p w:rsidR="00DE58E3" w:rsidRDefault="00DE58E3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4755D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92B788" wp14:editId="2E979E32">
                <wp:simplePos x="0" y="0"/>
                <wp:positionH relativeFrom="column">
                  <wp:posOffset>1841500</wp:posOffset>
                </wp:positionH>
                <wp:positionV relativeFrom="paragraph">
                  <wp:posOffset>-552450</wp:posOffset>
                </wp:positionV>
                <wp:extent cx="4695825" cy="1057275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999" w:rsidRPr="00AD68EA" w:rsidRDefault="00F4755D">
                            <w:pPr>
                              <w:rPr>
                                <w:b/>
                                <w:color w:val="0F243E" w:themeColor="text2" w:themeShade="80"/>
                                <w:sz w:val="56"/>
                                <w:u w:val="single"/>
                              </w:rPr>
                            </w:pPr>
                            <w:r w:rsidRPr="00AD68EA">
                              <w:rPr>
                                <w:b/>
                                <w:color w:val="0F243E" w:themeColor="text2" w:themeShade="80"/>
                                <w:sz w:val="56"/>
                                <w:u w:val="single"/>
                              </w:rPr>
                              <w:t>Database 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4" o:spid="_x0000_s1028" type="#_x0000_t202" style="position:absolute;margin-left:145pt;margin-top:-43.5pt;width:369.75pt;height:83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" filled="f" stroked="f" strokeweight=".5pt">
                <v:textbox>
                  <w:txbxContent>
                    <w:p w:rsidR="00157999" w:rsidRPr="00AD68EA" w:rsidRDefault="00F4755D">
                      <w:pPr>
                        <w:rPr>
                          <w:b/>
                          <w:color w:val="0F243E" w:themeColor="text2" w:themeShade="80"/>
                          <w:sz w:val="56"/>
                          <w:u w:val="single"/>
                        </w:rPr>
                      </w:pPr>
                      <w:r w:rsidRPr="00AD68EA">
                        <w:rPr>
                          <w:b/>
                          <w:color w:val="0F243E" w:themeColor="text2" w:themeShade="80"/>
                          <w:sz w:val="56"/>
                          <w:u w:val="single"/>
                        </w:rPr>
                        <w:t>Database Tables</w:t>
                      </w:r>
                    </w:p>
                  </w:txbxContent>
                </v:textbox>
              </v:shape>
            </w:pict>
          </mc:Fallback>
        </mc:AlternateContent>
      </w:r>
    </w:p>
    <w:p w:rsidR="009F2552" w:rsidRPr="009F2552" w:rsidRDefault="009F2552" w:rsidP="009F2552"/>
    <w:p w:rsidR="009F2552" w:rsidRPr="009F2552" w:rsidRDefault="009F2552" w:rsidP="009F2552"/>
    <w:p w:rsidR="009F2552" w:rsidRPr="009F2552" w:rsidRDefault="009F2552" w:rsidP="009F2552"/>
    <w:p w:rsidR="009F2552" w:rsidRPr="009F2552" w:rsidRDefault="009F2552" w:rsidP="009F2552"/>
    <w:p w:rsidR="009F2552" w:rsidRPr="009F2552" w:rsidRDefault="009F2552" w:rsidP="009F2552"/>
    <w:p w:rsidR="009F2552" w:rsidRPr="009F2552" w:rsidRDefault="009F2552" w:rsidP="009F2552"/>
    <w:p w:rsidR="009F2552" w:rsidRPr="009F2552" w:rsidRDefault="009F2552" w:rsidP="009F2552"/>
    <w:p w:rsidR="009F2552" w:rsidRPr="009F2552" w:rsidRDefault="009F2552" w:rsidP="009F2552"/>
    <w:p w:rsidR="009F2552" w:rsidRPr="009F2552" w:rsidRDefault="009F2552" w:rsidP="009F2552"/>
    <w:p w:rsidR="009F2552" w:rsidRPr="009F2552" w:rsidRDefault="009F2552" w:rsidP="009F2552"/>
    <w:p w:rsidR="00511C01" w:rsidRDefault="002A2854" w:rsidP="00B5442A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904672</wp:posOffset>
                </wp:positionH>
                <wp:positionV relativeFrom="paragraph">
                  <wp:posOffset>298058</wp:posOffset>
                </wp:positionV>
                <wp:extent cx="7910195" cy="4017524"/>
                <wp:effectExtent l="0" t="0" r="0" b="25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0195" cy="401752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2406" w:rsidRDefault="00B82406" w:rsidP="00B82406">
                            <w:pPr>
                              <w:jc w:val="center"/>
                            </w:pPr>
                          </w:p>
                          <w:p w:rsidR="00B82406" w:rsidRDefault="00B82406" w:rsidP="00B82406">
                            <w:pPr>
                              <w:jc w:val="center"/>
                            </w:pPr>
                          </w:p>
                          <w:p w:rsidR="00B82406" w:rsidRDefault="00B82406" w:rsidP="00B82406">
                            <w:pPr>
                              <w:jc w:val="center"/>
                            </w:pPr>
                          </w:p>
                          <w:p w:rsidR="00B82406" w:rsidRDefault="00B82406" w:rsidP="00B82406">
                            <w:pPr>
                              <w:jc w:val="center"/>
                            </w:pPr>
                          </w:p>
                          <w:p w:rsidR="00B82406" w:rsidRPr="001F527F" w:rsidRDefault="00B82406" w:rsidP="00B8240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98" w:type="dxa"/>
                              <w:shd w:val="clear" w:color="auto" w:fill="F2F2F2" w:themeFill="background1" w:themeFillShade="F2"/>
                              <w:tblLook w:val="04A0" w:firstRow="1" w:lastRow="0" w:firstColumn="1" w:lastColumn="0" w:noHBand="0" w:noVBand="1"/>
                            </w:tblPr>
                            <w:tblGrid>
                              <w:gridCol w:w="1892"/>
                              <w:gridCol w:w="2686"/>
                              <w:gridCol w:w="3169"/>
                              <w:gridCol w:w="3874"/>
                            </w:tblGrid>
                            <w:tr w:rsidR="00A74D5E" w:rsidTr="00A74D5E">
                              <w:trPr>
                                <w:trHeight w:val="487"/>
                              </w:trPr>
                              <w:tc>
                                <w:tcPr>
                                  <w:tcW w:w="1892" w:type="dxa"/>
                                  <w:shd w:val="clear" w:color="auto" w:fill="FFFF00"/>
                                </w:tcPr>
                                <w:p w:rsidR="00A74D5E" w:rsidRPr="00DA4C96" w:rsidRDefault="00A74D5E" w:rsidP="00A74D5E">
                                  <w:pPr>
                                    <w:ind w:left="2880" w:hanging="2880"/>
                                    <w:rPr>
                                      <w:b/>
                                      <w:color w:val="0F243E" w:themeColor="text2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0F243E" w:themeColor="text2" w:themeShade="80"/>
                                    </w:rPr>
                                    <w:t>opt_id*</w:t>
                                  </w:r>
                                </w:p>
                              </w:tc>
                              <w:tc>
                                <w:tcPr>
                                  <w:tcW w:w="2686" w:type="dxa"/>
                                  <w:shd w:val="clear" w:color="auto" w:fill="F2F2F2" w:themeFill="background1" w:themeFillShade="F2"/>
                                </w:tcPr>
                                <w:p w:rsidR="00A74D5E" w:rsidRPr="00DA4C96" w:rsidRDefault="00A74D5E" w:rsidP="000A1D96">
                                  <w:pPr>
                                    <w:rPr>
                                      <w:b/>
                                      <w:color w:val="0F243E" w:themeColor="text2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0F243E" w:themeColor="text2" w:themeShade="80"/>
                                    </w:rPr>
                                    <w:t>dept_name</w:t>
                                  </w:r>
                                </w:p>
                              </w:tc>
                              <w:tc>
                                <w:tcPr>
                                  <w:tcW w:w="3169" w:type="dxa"/>
                                  <w:shd w:val="clear" w:color="auto" w:fill="F2F2F2" w:themeFill="background1" w:themeFillShade="F2"/>
                                </w:tcPr>
                                <w:p w:rsidR="00A74D5E" w:rsidRPr="00DA4C96" w:rsidRDefault="00A74D5E" w:rsidP="002C1561">
                                  <w:pPr>
                                    <w:jc w:val="center"/>
                                    <w:rPr>
                                      <w:b/>
                                      <w:color w:val="0F243E" w:themeColor="text2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0F243E" w:themeColor="text2" w:themeShade="80"/>
                                    </w:rPr>
                                    <w:t>dept_email</w:t>
                                  </w:r>
                                </w:p>
                              </w:tc>
                              <w:tc>
                                <w:tcPr>
                                  <w:tcW w:w="3874" w:type="dxa"/>
                                  <w:shd w:val="clear" w:color="auto" w:fill="F2F2F2" w:themeFill="background1" w:themeFillShade="F2"/>
                                </w:tcPr>
                                <w:p w:rsidR="00A74D5E" w:rsidRDefault="00A74D5E" w:rsidP="002C1561">
                                  <w:pPr>
                                    <w:jc w:val="center"/>
                                    <w:rPr>
                                      <w:b/>
                                      <w:color w:val="0F243E" w:themeColor="text2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0F243E" w:themeColor="text2" w:themeShade="80"/>
                                    </w:rPr>
                                    <w:t>dept_phone</w:t>
                                  </w:r>
                                </w:p>
                              </w:tc>
                            </w:tr>
                            <w:tr w:rsidR="00A74D5E" w:rsidTr="00A74D5E">
                              <w:trPr>
                                <w:trHeight w:val="383"/>
                              </w:trPr>
                              <w:tc>
                                <w:tcPr>
                                  <w:tcW w:w="1892" w:type="dxa"/>
                                  <w:shd w:val="clear" w:color="auto" w:fill="FFFF00"/>
                                </w:tcPr>
                                <w:p w:rsidR="00A74D5E" w:rsidRDefault="00A74D5E" w:rsidP="002C156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686" w:type="dxa"/>
                                  <w:shd w:val="clear" w:color="auto" w:fill="F2F2F2" w:themeFill="background1" w:themeFillShade="F2"/>
                                </w:tcPr>
                                <w:p w:rsidR="00A74D5E" w:rsidRDefault="00A74D5E" w:rsidP="002C156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69" w:type="dxa"/>
                                  <w:shd w:val="clear" w:color="auto" w:fill="F2F2F2" w:themeFill="background1" w:themeFillShade="F2"/>
                                </w:tcPr>
                                <w:p w:rsidR="00A74D5E" w:rsidRDefault="00A74D5E" w:rsidP="002C156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74" w:type="dxa"/>
                                  <w:shd w:val="clear" w:color="auto" w:fill="F2F2F2" w:themeFill="background1" w:themeFillShade="F2"/>
                                </w:tcPr>
                                <w:p w:rsidR="00A74D5E" w:rsidRDefault="00A74D5E" w:rsidP="002C156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74D5E" w:rsidTr="00A74D5E">
                              <w:trPr>
                                <w:trHeight w:val="406"/>
                              </w:trPr>
                              <w:tc>
                                <w:tcPr>
                                  <w:tcW w:w="1892" w:type="dxa"/>
                                  <w:shd w:val="clear" w:color="auto" w:fill="FFFF00"/>
                                </w:tcPr>
                                <w:p w:rsidR="00A74D5E" w:rsidRDefault="00A74D5E" w:rsidP="002C156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686" w:type="dxa"/>
                                  <w:shd w:val="clear" w:color="auto" w:fill="F2F2F2" w:themeFill="background1" w:themeFillShade="F2"/>
                                </w:tcPr>
                                <w:p w:rsidR="00A74D5E" w:rsidRDefault="00A74D5E" w:rsidP="002C156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69" w:type="dxa"/>
                                  <w:shd w:val="clear" w:color="auto" w:fill="F2F2F2" w:themeFill="background1" w:themeFillShade="F2"/>
                                </w:tcPr>
                                <w:p w:rsidR="00A74D5E" w:rsidRDefault="00A74D5E" w:rsidP="002C156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74" w:type="dxa"/>
                                  <w:shd w:val="clear" w:color="auto" w:fill="F2F2F2" w:themeFill="background1" w:themeFillShade="F2"/>
                                </w:tcPr>
                                <w:p w:rsidR="00A74D5E" w:rsidRDefault="00A74D5E" w:rsidP="002C156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74D5E" w:rsidTr="00A74D5E">
                              <w:trPr>
                                <w:trHeight w:val="383"/>
                              </w:trPr>
                              <w:tc>
                                <w:tcPr>
                                  <w:tcW w:w="1892" w:type="dxa"/>
                                  <w:shd w:val="clear" w:color="auto" w:fill="FFFF00"/>
                                </w:tcPr>
                                <w:p w:rsidR="00A74D5E" w:rsidRDefault="00A74D5E" w:rsidP="002C156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686" w:type="dxa"/>
                                  <w:shd w:val="clear" w:color="auto" w:fill="F2F2F2" w:themeFill="background1" w:themeFillShade="F2"/>
                                </w:tcPr>
                                <w:p w:rsidR="00A74D5E" w:rsidRDefault="00A74D5E" w:rsidP="002C156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69" w:type="dxa"/>
                                  <w:shd w:val="clear" w:color="auto" w:fill="F2F2F2" w:themeFill="background1" w:themeFillShade="F2"/>
                                </w:tcPr>
                                <w:p w:rsidR="00A74D5E" w:rsidRDefault="00A74D5E" w:rsidP="002C156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74" w:type="dxa"/>
                                  <w:shd w:val="clear" w:color="auto" w:fill="F2F2F2" w:themeFill="background1" w:themeFillShade="F2"/>
                                </w:tcPr>
                                <w:p w:rsidR="00A74D5E" w:rsidRDefault="00A74D5E" w:rsidP="002C156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74D5E" w:rsidTr="00A74D5E">
                              <w:trPr>
                                <w:trHeight w:val="406"/>
                              </w:trPr>
                              <w:tc>
                                <w:tcPr>
                                  <w:tcW w:w="1892" w:type="dxa"/>
                                  <w:shd w:val="clear" w:color="auto" w:fill="FFFF00"/>
                                </w:tcPr>
                                <w:p w:rsidR="00A74D5E" w:rsidRDefault="00A74D5E" w:rsidP="002C156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686" w:type="dxa"/>
                                  <w:shd w:val="clear" w:color="auto" w:fill="F2F2F2" w:themeFill="background1" w:themeFillShade="F2"/>
                                </w:tcPr>
                                <w:p w:rsidR="00A74D5E" w:rsidRDefault="00A74D5E" w:rsidP="002C156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69" w:type="dxa"/>
                                  <w:shd w:val="clear" w:color="auto" w:fill="F2F2F2" w:themeFill="background1" w:themeFillShade="F2"/>
                                </w:tcPr>
                                <w:p w:rsidR="00A74D5E" w:rsidRDefault="00A74D5E" w:rsidP="002C156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74" w:type="dxa"/>
                                  <w:shd w:val="clear" w:color="auto" w:fill="F2F2F2" w:themeFill="background1" w:themeFillShade="F2"/>
                                </w:tcPr>
                                <w:p w:rsidR="00A74D5E" w:rsidRDefault="00A74D5E" w:rsidP="002C156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82406" w:rsidRDefault="00B82406" w:rsidP="00B82406">
                            <w:pPr>
                              <w:jc w:val="center"/>
                            </w:pPr>
                          </w:p>
                          <w:p w:rsidR="00C40A3F" w:rsidRPr="00DE58E3" w:rsidRDefault="00A74D5E" w:rsidP="00C40A3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17365D" w:themeColor="text2" w:themeShade="BF"/>
                                <w:sz w:val="10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24"/>
                              </w:rPr>
                              <w:t>4</w:t>
                            </w:r>
                            <w:r w:rsidR="00C40A3F" w:rsidRPr="00DE58E3">
                              <w:rPr>
                                <w:color w:val="17365D" w:themeColor="text2" w:themeShade="BF"/>
                                <w:sz w:val="24"/>
                              </w:rPr>
                              <w:t xml:space="preserve"> Columns -&gt;</w:t>
                            </w:r>
                            <w:r>
                              <w:rPr>
                                <w:color w:val="17365D" w:themeColor="text2" w:themeShade="BF"/>
                                <w:sz w:val="24"/>
                              </w:rPr>
                              <w:t xml:space="preserve"> opt_id , dept_name, dept_email, dept_phone</w:t>
                            </w:r>
                          </w:p>
                          <w:p w:rsidR="00C40A3F" w:rsidRPr="00DE58E3" w:rsidRDefault="00C40A3F" w:rsidP="00C40A3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17365D" w:themeColor="text2" w:themeShade="BF"/>
                                <w:sz w:val="10"/>
                              </w:rPr>
                            </w:pPr>
                            <w:r w:rsidRPr="00DE58E3">
                              <w:rPr>
                                <w:color w:val="17365D" w:themeColor="text2" w:themeShade="BF"/>
                                <w:sz w:val="24"/>
                              </w:rPr>
                              <w:t xml:space="preserve">Primary Key* -&gt; </w:t>
                            </w:r>
                            <w:r w:rsidR="00B6375D">
                              <w:rPr>
                                <w:color w:val="17365D" w:themeColor="text2" w:themeShade="BF"/>
                                <w:sz w:val="24"/>
                              </w:rPr>
                              <w:t>opt_id</w:t>
                            </w:r>
                            <w:bookmarkStart w:id="0" w:name="_GoBack"/>
                            <w:bookmarkEnd w:id="0"/>
                          </w:p>
                          <w:p w:rsidR="00B82406" w:rsidRDefault="00B82406" w:rsidP="00B82406">
                            <w:pPr>
                              <w:jc w:val="center"/>
                            </w:pPr>
                          </w:p>
                          <w:p w:rsidR="00B82406" w:rsidRDefault="00B82406" w:rsidP="00B82406">
                            <w:pPr>
                              <w:jc w:val="center"/>
                            </w:pPr>
                          </w:p>
                          <w:p w:rsidR="00B82406" w:rsidRDefault="00B82406" w:rsidP="00B82406">
                            <w:pPr>
                              <w:jc w:val="center"/>
                            </w:pPr>
                          </w:p>
                          <w:p w:rsidR="00B82406" w:rsidRDefault="00B82406" w:rsidP="00B82406">
                            <w:pPr>
                              <w:jc w:val="center"/>
                            </w:pPr>
                          </w:p>
                          <w:p w:rsidR="00B82406" w:rsidRDefault="00B82406" w:rsidP="00B82406">
                            <w:pPr>
                              <w:jc w:val="center"/>
                            </w:pPr>
                          </w:p>
                          <w:p w:rsidR="00B82406" w:rsidRDefault="00B82406" w:rsidP="00B82406">
                            <w:pPr>
                              <w:jc w:val="center"/>
                            </w:pPr>
                          </w:p>
                          <w:p w:rsidR="00B82406" w:rsidRDefault="00B82406" w:rsidP="00B82406">
                            <w:pPr>
                              <w:jc w:val="center"/>
                            </w:pPr>
                          </w:p>
                          <w:p w:rsidR="00B82406" w:rsidRDefault="00B82406" w:rsidP="00B82406">
                            <w:pPr>
                              <w:jc w:val="center"/>
                            </w:pPr>
                          </w:p>
                          <w:p w:rsidR="00B82406" w:rsidRDefault="00B82406" w:rsidP="00B82406">
                            <w:pPr>
                              <w:jc w:val="center"/>
                            </w:pPr>
                          </w:p>
                          <w:p w:rsidR="00B82406" w:rsidRDefault="00B82406" w:rsidP="00B82406">
                            <w:pPr>
                              <w:jc w:val="center"/>
                            </w:pPr>
                          </w:p>
                          <w:p w:rsidR="00B82406" w:rsidRDefault="00B82406" w:rsidP="00B82406">
                            <w:pPr>
                              <w:jc w:val="center"/>
                            </w:pPr>
                          </w:p>
                          <w:p w:rsidR="00B82406" w:rsidRDefault="00B82406" w:rsidP="00B82406">
                            <w:pPr>
                              <w:jc w:val="center"/>
                            </w:pPr>
                          </w:p>
                          <w:p w:rsidR="00B82406" w:rsidRDefault="00B82406" w:rsidP="00B82406">
                            <w:pPr>
                              <w:jc w:val="center"/>
                            </w:pPr>
                          </w:p>
                          <w:p w:rsidR="00B82406" w:rsidRDefault="00B82406" w:rsidP="00B82406">
                            <w:pPr>
                              <w:jc w:val="center"/>
                            </w:pPr>
                          </w:p>
                          <w:p w:rsidR="00B82406" w:rsidRDefault="00B82406" w:rsidP="00B82406">
                            <w:pPr>
                              <w:jc w:val="center"/>
                            </w:pPr>
                          </w:p>
                          <w:p w:rsidR="00B82406" w:rsidRDefault="00B82406" w:rsidP="00B82406">
                            <w:pPr>
                              <w:jc w:val="center"/>
                            </w:pPr>
                          </w:p>
                          <w:p w:rsidR="00B82406" w:rsidRDefault="00B82406" w:rsidP="00B82406">
                            <w:pPr>
                              <w:jc w:val="center"/>
                            </w:pPr>
                          </w:p>
                          <w:p w:rsidR="00B82406" w:rsidRDefault="00B82406" w:rsidP="00B82406">
                            <w:pPr>
                              <w:jc w:val="center"/>
                            </w:pPr>
                          </w:p>
                          <w:p w:rsidR="00B82406" w:rsidRDefault="00B82406" w:rsidP="00B82406">
                            <w:pPr>
                              <w:jc w:val="center"/>
                            </w:pPr>
                          </w:p>
                          <w:p w:rsidR="00B82406" w:rsidRDefault="00B82406" w:rsidP="00B82406">
                            <w:pPr>
                              <w:jc w:val="center"/>
                            </w:pPr>
                          </w:p>
                          <w:p w:rsidR="00B82406" w:rsidRDefault="00B82406" w:rsidP="00B82406">
                            <w:pPr>
                              <w:jc w:val="center"/>
                            </w:pPr>
                          </w:p>
                          <w:p w:rsidR="00B82406" w:rsidRDefault="00B82406" w:rsidP="00B82406">
                            <w:pPr>
                              <w:jc w:val="center"/>
                            </w:pPr>
                          </w:p>
                          <w:p w:rsidR="00B82406" w:rsidRDefault="00B82406" w:rsidP="00B82406">
                            <w:pPr>
                              <w:jc w:val="center"/>
                            </w:pPr>
                          </w:p>
                          <w:p w:rsidR="00B82406" w:rsidRDefault="00B82406" w:rsidP="00B82406">
                            <w:pPr>
                              <w:jc w:val="center"/>
                            </w:pPr>
                          </w:p>
                          <w:p w:rsidR="00B82406" w:rsidRDefault="00B82406" w:rsidP="00B82406">
                            <w:pPr>
                              <w:jc w:val="center"/>
                            </w:pPr>
                          </w:p>
                          <w:p w:rsidR="00B82406" w:rsidRDefault="00B82406" w:rsidP="00B82406">
                            <w:pPr>
                              <w:jc w:val="center"/>
                            </w:pPr>
                          </w:p>
                          <w:p w:rsidR="00B82406" w:rsidRDefault="00B82406" w:rsidP="00B82406">
                            <w:pPr>
                              <w:jc w:val="center"/>
                            </w:pPr>
                          </w:p>
                          <w:p w:rsidR="00B82406" w:rsidRDefault="00B82406" w:rsidP="00B82406">
                            <w:pPr>
                              <w:jc w:val="center"/>
                            </w:pPr>
                          </w:p>
                          <w:p w:rsidR="00B82406" w:rsidRDefault="00B82406" w:rsidP="00B82406">
                            <w:pPr>
                              <w:jc w:val="center"/>
                            </w:pPr>
                          </w:p>
                          <w:p w:rsidR="00B82406" w:rsidRDefault="00B82406" w:rsidP="00B82406">
                            <w:pPr>
                              <w:jc w:val="center"/>
                            </w:pPr>
                          </w:p>
                          <w:p w:rsidR="00B82406" w:rsidRDefault="00B82406" w:rsidP="00B82406">
                            <w:pPr>
                              <w:jc w:val="center"/>
                            </w:pPr>
                          </w:p>
                          <w:p w:rsidR="00B82406" w:rsidRDefault="00B82406" w:rsidP="00B82406">
                            <w:pPr>
                              <w:jc w:val="center"/>
                            </w:pPr>
                          </w:p>
                          <w:p w:rsidR="00B82406" w:rsidRDefault="00B82406" w:rsidP="00B82406">
                            <w:pPr>
                              <w:jc w:val="center"/>
                            </w:pPr>
                          </w:p>
                          <w:p w:rsidR="00B82406" w:rsidRDefault="00B82406" w:rsidP="00B82406">
                            <w:pPr>
                              <w:jc w:val="center"/>
                            </w:pPr>
                          </w:p>
                          <w:p w:rsidR="00B82406" w:rsidRDefault="00B82406" w:rsidP="00B82406">
                            <w:pPr>
                              <w:jc w:val="center"/>
                            </w:pPr>
                          </w:p>
                          <w:p w:rsidR="00B82406" w:rsidRDefault="00B82406" w:rsidP="00B82406">
                            <w:pPr>
                              <w:jc w:val="center"/>
                            </w:pPr>
                          </w:p>
                          <w:p w:rsidR="00B82406" w:rsidRDefault="00B82406" w:rsidP="00B82406">
                            <w:pPr>
                              <w:jc w:val="center"/>
                            </w:pPr>
                          </w:p>
                          <w:p w:rsidR="00B82406" w:rsidRDefault="00B82406" w:rsidP="00B82406">
                            <w:pPr>
                              <w:jc w:val="center"/>
                            </w:pPr>
                          </w:p>
                          <w:p w:rsidR="00B82406" w:rsidRDefault="00B82406" w:rsidP="00B82406">
                            <w:pPr>
                              <w:jc w:val="center"/>
                            </w:pPr>
                          </w:p>
                          <w:p w:rsidR="00B82406" w:rsidRDefault="00B82406" w:rsidP="00B82406">
                            <w:pPr>
                              <w:jc w:val="center"/>
                            </w:pPr>
                          </w:p>
                          <w:p w:rsidR="00B82406" w:rsidRDefault="00B82406" w:rsidP="00B82406">
                            <w:pPr>
                              <w:jc w:val="center"/>
                            </w:pPr>
                          </w:p>
                          <w:p w:rsidR="00B82406" w:rsidRDefault="00B82406" w:rsidP="00B82406">
                            <w:pPr>
                              <w:jc w:val="center"/>
                            </w:pPr>
                          </w:p>
                          <w:p w:rsidR="00B82406" w:rsidRDefault="00B82406" w:rsidP="00B82406">
                            <w:pPr>
                              <w:jc w:val="center"/>
                            </w:pPr>
                          </w:p>
                          <w:p w:rsidR="00B82406" w:rsidRDefault="00B82406" w:rsidP="00B82406">
                            <w:pPr>
                              <w:jc w:val="center"/>
                            </w:pPr>
                          </w:p>
                          <w:p w:rsidR="00B82406" w:rsidRDefault="00B82406" w:rsidP="00B82406">
                            <w:pPr>
                              <w:jc w:val="center"/>
                            </w:pPr>
                          </w:p>
                          <w:p w:rsidR="00B82406" w:rsidRDefault="00B82406" w:rsidP="00B82406">
                            <w:pPr>
                              <w:jc w:val="center"/>
                            </w:pPr>
                          </w:p>
                          <w:p w:rsidR="00B82406" w:rsidRDefault="00B82406" w:rsidP="00B82406">
                            <w:pPr>
                              <w:jc w:val="center"/>
                            </w:pPr>
                          </w:p>
                          <w:p w:rsidR="00B82406" w:rsidRDefault="00B82406" w:rsidP="00B82406">
                            <w:pPr>
                              <w:jc w:val="center"/>
                            </w:pPr>
                          </w:p>
                          <w:p w:rsidR="00B82406" w:rsidRDefault="00B82406" w:rsidP="00B82406">
                            <w:pPr>
                              <w:jc w:val="center"/>
                            </w:pPr>
                          </w:p>
                          <w:p w:rsidR="00B82406" w:rsidRDefault="00B82406" w:rsidP="00B82406">
                            <w:pPr>
                              <w:jc w:val="center"/>
                            </w:pPr>
                          </w:p>
                          <w:p w:rsidR="00B82406" w:rsidRDefault="00B82406" w:rsidP="00B824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margin-left:-71.25pt;margin-top:23.45pt;width:622.85pt;height:316.3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" fillcolor="#b8cce4 [1300]" stroked="f" strokeweight="2pt">
                <v:textbox>
                  <w:txbxContent>
                    <w:p w:rsidR="00B82406" w:rsidRDefault="00B82406" w:rsidP="00B82406">
                      <w:pPr>
                        <w:jc w:val="center"/>
                      </w:pPr>
                    </w:p>
                    <w:p w:rsidR="00B82406" w:rsidRDefault="00B82406" w:rsidP="00B82406">
                      <w:pPr>
                        <w:jc w:val="center"/>
                      </w:pPr>
                    </w:p>
                    <w:p w:rsidR="00B82406" w:rsidRDefault="00B82406" w:rsidP="00B82406">
                      <w:pPr>
                        <w:jc w:val="center"/>
                      </w:pPr>
                    </w:p>
                    <w:p w:rsidR="00B82406" w:rsidRDefault="00B82406" w:rsidP="00B82406">
                      <w:pPr>
                        <w:jc w:val="center"/>
                      </w:pPr>
                    </w:p>
                    <w:p w:rsidR="00B82406" w:rsidRPr="001F527F" w:rsidRDefault="00B82406" w:rsidP="00B82406">
                      <w:pPr>
                        <w:jc w:val="center"/>
                        <w:rPr>
                          <w:b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98" w:type="dxa"/>
                        <w:shd w:val="clear" w:color="auto" w:fill="F2F2F2" w:themeFill="background1" w:themeFillShade="F2"/>
                        <w:tblLook w:val="04A0" w:firstRow="1" w:lastRow="0" w:firstColumn="1" w:lastColumn="0" w:noHBand="0" w:noVBand="1"/>
                      </w:tblPr>
                      <w:tblGrid>
                        <w:gridCol w:w="1892"/>
                        <w:gridCol w:w="2686"/>
                        <w:gridCol w:w="3169"/>
                        <w:gridCol w:w="3874"/>
                      </w:tblGrid>
                      <w:tr w:rsidR="00A74D5E" w:rsidTr="00A74D5E">
                        <w:trPr>
                          <w:trHeight w:val="487"/>
                        </w:trPr>
                        <w:tc>
                          <w:tcPr>
                            <w:tcW w:w="1892" w:type="dxa"/>
                            <w:shd w:val="clear" w:color="auto" w:fill="FFFF00"/>
                          </w:tcPr>
                          <w:p w:rsidR="00A74D5E" w:rsidRPr="00DA4C96" w:rsidRDefault="00A74D5E" w:rsidP="00A74D5E">
                            <w:pPr>
                              <w:ind w:left="2880" w:hanging="2880"/>
                              <w:rPr>
                                <w:b/>
                                <w:color w:val="0F243E" w:themeColor="text2" w:themeShade="80"/>
                              </w:rPr>
                            </w:pPr>
                            <w:r>
                              <w:rPr>
                                <w:b/>
                                <w:color w:val="0F243E" w:themeColor="text2" w:themeShade="80"/>
                              </w:rPr>
                              <w:t>opt_id*</w:t>
                            </w:r>
                          </w:p>
                        </w:tc>
                        <w:tc>
                          <w:tcPr>
                            <w:tcW w:w="2686" w:type="dxa"/>
                            <w:shd w:val="clear" w:color="auto" w:fill="F2F2F2" w:themeFill="background1" w:themeFillShade="F2"/>
                          </w:tcPr>
                          <w:p w:rsidR="00A74D5E" w:rsidRPr="00DA4C96" w:rsidRDefault="00A74D5E" w:rsidP="000A1D96">
                            <w:pPr>
                              <w:rPr>
                                <w:b/>
                                <w:color w:val="0F243E" w:themeColor="text2" w:themeShade="80"/>
                              </w:rPr>
                            </w:pPr>
                            <w:r>
                              <w:rPr>
                                <w:b/>
                                <w:color w:val="0F243E" w:themeColor="text2" w:themeShade="80"/>
                              </w:rPr>
                              <w:t>dept_name</w:t>
                            </w:r>
                          </w:p>
                        </w:tc>
                        <w:tc>
                          <w:tcPr>
                            <w:tcW w:w="3169" w:type="dxa"/>
                            <w:shd w:val="clear" w:color="auto" w:fill="F2F2F2" w:themeFill="background1" w:themeFillShade="F2"/>
                          </w:tcPr>
                          <w:p w:rsidR="00A74D5E" w:rsidRPr="00DA4C96" w:rsidRDefault="00A74D5E" w:rsidP="002C1561">
                            <w:pPr>
                              <w:jc w:val="center"/>
                              <w:rPr>
                                <w:b/>
                                <w:color w:val="0F243E" w:themeColor="text2" w:themeShade="80"/>
                              </w:rPr>
                            </w:pPr>
                            <w:r>
                              <w:rPr>
                                <w:b/>
                                <w:color w:val="0F243E" w:themeColor="text2" w:themeShade="80"/>
                              </w:rPr>
                              <w:t>dept_email</w:t>
                            </w:r>
                          </w:p>
                        </w:tc>
                        <w:tc>
                          <w:tcPr>
                            <w:tcW w:w="3874" w:type="dxa"/>
                            <w:shd w:val="clear" w:color="auto" w:fill="F2F2F2" w:themeFill="background1" w:themeFillShade="F2"/>
                          </w:tcPr>
                          <w:p w:rsidR="00A74D5E" w:rsidRDefault="00A74D5E" w:rsidP="002C1561">
                            <w:pPr>
                              <w:jc w:val="center"/>
                              <w:rPr>
                                <w:b/>
                                <w:color w:val="0F243E" w:themeColor="text2" w:themeShade="80"/>
                              </w:rPr>
                            </w:pPr>
                            <w:r>
                              <w:rPr>
                                <w:b/>
                                <w:color w:val="0F243E" w:themeColor="text2" w:themeShade="80"/>
                              </w:rPr>
                              <w:t>dept_phone</w:t>
                            </w:r>
                          </w:p>
                        </w:tc>
                      </w:tr>
                      <w:tr w:rsidR="00A74D5E" w:rsidTr="00A74D5E">
                        <w:trPr>
                          <w:trHeight w:val="383"/>
                        </w:trPr>
                        <w:tc>
                          <w:tcPr>
                            <w:tcW w:w="1892" w:type="dxa"/>
                            <w:shd w:val="clear" w:color="auto" w:fill="FFFF00"/>
                          </w:tcPr>
                          <w:p w:rsidR="00A74D5E" w:rsidRDefault="00A74D5E" w:rsidP="002C156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686" w:type="dxa"/>
                            <w:shd w:val="clear" w:color="auto" w:fill="F2F2F2" w:themeFill="background1" w:themeFillShade="F2"/>
                          </w:tcPr>
                          <w:p w:rsidR="00A74D5E" w:rsidRDefault="00A74D5E" w:rsidP="002C156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169" w:type="dxa"/>
                            <w:shd w:val="clear" w:color="auto" w:fill="F2F2F2" w:themeFill="background1" w:themeFillShade="F2"/>
                          </w:tcPr>
                          <w:p w:rsidR="00A74D5E" w:rsidRDefault="00A74D5E" w:rsidP="002C156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74" w:type="dxa"/>
                            <w:shd w:val="clear" w:color="auto" w:fill="F2F2F2" w:themeFill="background1" w:themeFillShade="F2"/>
                          </w:tcPr>
                          <w:p w:rsidR="00A74D5E" w:rsidRDefault="00A74D5E" w:rsidP="002C1561">
                            <w:pPr>
                              <w:jc w:val="center"/>
                            </w:pPr>
                          </w:p>
                        </w:tc>
                      </w:tr>
                      <w:tr w:rsidR="00A74D5E" w:rsidTr="00A74D5E">
                        <w:trPr>
                          <w:trHeight w:val="406"/>
                        </w:trPr>
                        <w:tc>
                          <w:tcPr>
                            <w:tcW w:w="1892" w:type="dxa"/>
                            <w:shd w:val="clear" w:color="auto" w:fill="FFFF00"/>
                          </w:tcPr>
                          <w:p w:rsidR="00A74D5E" w:rsidRDefault="00A74D5E" w:rsidP="002C156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686" w:type="dxa"/>
                            <w:shd w:val="clear" w:color="auto" w:fill="F2F2F2" w:themeFill="background1" w:themeFillShade="F2"/>
                          </w:tcPr>
                          <w:p w:rsidR="00A74D5E" w:rsidRDefault="00A74D5E" w:rsidP="002C156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169" w:type="dxa"/>
                            <w:shd w:val="clear" w:color="auto" w:fill="F2F2F2" w:themeFill="background1" w:themeFillShade="F2"/>
                          </w:tcPr>
                          <w:p w:rsidR="00A74D5E" w:rsidRDefault="00A74D5E" w:rsidP="002C156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74" w:type="dxa"/>
                            <w:shd w:val="clear" w:color="auto" w:fill="F2F2F2" w:themeFill="background1" w:themeFillShade="F2"/>
                          </w:tcPr>
                          <w:p w:rsidR="00A74D5E" w:rsidRDefault="00A74D5E" w:rsidP="002C1561">
                            <w:pPr>
                              <w:jc w:val="center"/>
                            </w:pPr>
                          </w:p>
                        </w:tc>
                      </w:tr>
                      <w:tr w:rsidR="00A74D5E" w:rsidTr="00A74D5E">
                        <w:trPr>
                          <w:trHeight w:val="383"/>
                        </w:trPr>
                        <w:tc>
                          <w:tcPr>
                            <w:tcW w:w="1892" w:type="dxa"/>
                            <w:shd w:val="clear" w:color="auto" w:fill="FFFF00"/>
                          </w:tcPr>
                          <w:p w:rsidR="00A74D5E" w:rsidRDefault="00A74D5E" w:rsidP="002C156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686" w:type="dxa"/>
                            <w:shd w:val="clear" w:color="auto" w:fill="F2F2F2" w:themeFill="background1" w:themeFillShade="F2"/>
                          </w:tcPr>
                          <w:p w:rsidR="00A74D5E" w:rsidRDefault="00A74D5E" w:rsidP="002C156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169" w:type="dxa"/>
                            <w:shd w:val="clear" w:color="auto" w:fill="F2F2F2" w:themeFill="background1" w:themeFillShade="F2"/>
                          </w:tcPr>
                          <w:p w:rsidR="00A74D5E" w:rsidRDefault="00A74D5E" w:rsidP="002C156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74" w:type="dxa"/>
                            <w:shd w:val="clear" w:color="auto" w:fill="F2F2F2" w:themeFill="background1" w:themeFillShade="F2"/>
                          </w:tcPr>
                          <w:p w:rsidR="00A74D5E" w:rsidRDefault="00A74D5E" w:rsidP="002C1561">
                            <w:pPr>
                              <w:jc w:val="center"/>
                            </w:pPr>
                          </w:p>
                        </w:tc>
                      </w:tr>
                      <w:tr w:rsidR="00A74D5E" w:rsidTr="00A74D5E">
                        <w:trPr>
                          <w:trHeight w:val="406"/>
                        </w:trPr>
                        <w:tc>
                          <w:tcPr>
                            <w:tcW w:w="1892" w:type="dxa"/>
                            <w:shd w:val="clear" w:color="auto" w:fill="FFFF00"/>
                          </w:tcPr>
                          <w:p w:rsidR="00A74D5E" w:rsidRDefault="00A74D5E" w:rsidP="002C156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686" w:type="dxa"/>
                            <w:shd w:val="clear" w:color="auto" w:fill="F2F2F2" w:themeFill="background1" w:themeFillShade="F2"/>
                          </w:tcPr>
                          <w:p w:rsidR="00A74D5E" w:rsidRDefault="00A74D5E" w:rsidP="002C156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169" w:type="dxa"/>
                            <w:shd w:val="clear" w:color="auto" w:fill="F2F2F2" w:themeFill="background1" w:themeFillShade="F2"/>
                          </w:tcPr>
                          <w:p w:rsidR="00A74D5E" w:rsidRDefault="00A74D5E" w:rsidP="002C156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74" w:type="dxa"/>
                            <w:shd w:val="clear" w:color="auto" w:fill="F2F2F2" w:themeFill="background1" w:themeFillShade="F2"/>
                          </w:tcPr>
                          <w:p w:rsidR="00A74D5E" w:rsidRDefault="00A74D5E" w:rsidP="002C1561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B82406" w:rsidRDefault="00B82406" w:rsidP="00B82406">
                      <w:pPr>
                        <w:jc w:val="center"/>
                      </w:pPr>
                    </w:p>
                    <w:p w:rsidR="00C40A3F" w:rsidRPr="00DE58E3" w:rsidRDefault="00A74D5E" w:rsidP="00C40A3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17365D" w:themeColor="text2" w:themeShade="BF"/>
                          <w:sz w:val="10"/>
                        </w:rPr>
                      </w:pPr>
                      <w:r>
                        <w:rPr>
                          <w:color w:val="17365D" w:themeColor="text2" w:themeShade="BF"/>
                          <w:sz w:val="24"/>
                        </w:rPr>
                        <w:t>4</w:t>
                      </w:r>
                      <w:r w:rsidR="00C40A3F" w:rsidRPr="00DE58E3">
                        <w:rPr>
                          <w:color w:val="17365D" w:themeColor="text2" w:themeShade="BF"/>
                          <w:sz w:val="24"/>
                        </w:rPr>
                        <w:t xml:space="preserve"> Columns -&gt;</w:t>
                      </w:r>
                      <w:r>
                        <w:rPr>
                          <w:color w:val="17365D" w:themeColor="text2" w:themeShade="BF"/>
                          <w:sz w:val="24"/>
                        </w:rPr>
                        <w:t xml:space="preserve"> opt_id , dept_name, dept_email, dept_phone</w:t>
                      </w:r>
                    </w:p>
                    <w:p w:rsidR="00C40A3F" w:rsidRPr="00DE58E3" w:rsidRDefault="00C40A3F" w:rsidP="00C40A3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17365D" w:themeColor="text2" w:themeShade="BF"/>
                          <w:sz w:val="10"/>
                        </w:rPr>
                      </w:pPr>
                      <w:r w:rsidRPr="00DE58E3">
                        <w:rPr>
                          <w:color w:val="17365D" w:themeColor="text2" w:themeShade="BF"/>
                          <w:sz w:val="24"/>
                        </w:rPr>
                        <w:t xml:space="preserve">Primary Key* -&gt; </w:t>
                      </w:r>
                      <w:r w:rsidR="00B6375D">
                        <w:rPr>
                          <w:color w:val="17365D" w:themeColor="text2" w:themeShade="BF"/>
                          <w:sz w:val="24"/>
                        </w:rPr>
                        <w:t>opt_id</w:t>
                      </w:r>
                      <w:bookmarkStart w:id="1" w:name="_GoBack"/>
                      <w:bookmarkEnd w:id="1"/>
                    </w:p>
                    <w:p w:rsidR="00B82406" w:rsidRDefault="00B82406" w:rsidP="00B82406">
                      <w:pPr>
                        <w:jc w:val="center"/>
                      </w:pPr>
                    </w:p>
                    <w:p w:rsidR="00B82406" w:rsidRDefault="00B82406" w:rsidP="00B82406">
                      <w:pPr>
                        <w:jc w:val="center"/>
                      </w:pPr>
                    </w:p>
                    <w:p w:rsidR="00B82406" w:rsidRDefault="00B82406" w:rsidP="00B82406">
                      <w:pPr>
                        <w:jc w:val="center"/>
                      </w:pPr>
                    </w:p>
                    <w:p w:rsidR="00B82406" w:rsidRDefault="00B82406" w:rsidP="00B82406">
                      <w:pPr>
                        <w:jc w:val="center"/>
                      </w:pPr>
                    </w:p>
                    <w:p w:rsidR="00B82406" w:rsidRDefault="00B82406" w:rsidP="00B82406">
                      <w:pPr>
                        <w:jc w:val="center"/>
                      </w:pPr>
                    </w:p>
                    <w:p w:rsidR="00B82406" w:rsidRDefault="00B82406" w:rsidP="00B82406">
                      <w:pPr>
                        <w:jc w:val="center"/>
                      </w:pPr>
                    </w:p>
                    <w:p w:rsidR="00B82406" w:rsidRDefault="00B82406" w:rsidP="00B82406">
                      <w:pPr>
                        <w:jc w:val="center"/>
                      </w:pPr>
                    </w:p>
                    <w:p w:rsidR="00B82406" w:rsidRDefault="00B82406" w:rsidP="00B82406">
                      <w:pPr>
                        <w:jc w:val="center"/>
                      </w:pPr>
                    </w:p>
                    <w:p w:rsidR="00B82406" w:rsidRDefault="00B82406" w:rsidP="00B82406">
                      <w:pPr>
                        <w:jc w:val="center"/>
                      </w:pPr>
                    </w:p>
                    <w:p w:rsidR="00B82406" w:rsidRDefault="00B82406" w:rsidP="00B82406">
                      <w:pPr>
                        <w:jc w:val="center"/>
                      </w:pPr>
                    </w:p>
                    <w:p w:rsidR="00B82406" w:rsidRDefault="00B82406" w:rsidP="00B82406">
                      <w:pPr>
                        <w:jc w:val="center"/>
                      </w:pPr>
                    </w:p>
                    <w:p w:rsidR="00B82406" w:rsidRDefault="00B82406" w:rsidP="00B82406">
                      <w:pPr>
                        <w:jc w:val="center"/>
                      </w:pPr>
                    </w:p>
                    <w:p w:rsidR="00B82406" w:rsidRDefault="00B82406" w:rsidP="00B82406">
                      <w:pPr>
                        <w:jc w:val="center"/>
                      </w:pPr>
                    </w:p>
                    <w:p w:rsidR="00B82406" w:rsidRDefault="00B82406" w:rsidP="00B82406">
                      <w:pPr>
                        <w:jc w:val="center"/>
                      </w:pPr>
                    </w:p>
                    <w:p w:rsidR="00B82406" w:rsidRDefault="00B82406" w:rsidP="00B82406">
                      <w:pPr>
                        <w:jc w:val="center"/>
                      </w:pPr>
                    </w:p>
                    <w:p w:rsidR="00B82406" w:rsidRDefault="00B82406" w:rsidP="00B82406">
                      <w:pPr>
                        <w:jc w:val="center"/>
                      </w:pPr>
                    </w:p>
                    <w:p w:rsidR="00B82406" w:rsidRDefault="00B82406" w:rsidP="00B82406">
                      <w:pPr>
                        <w:jc w:val="center"/>
                      </w:pPr>
                    </w:p>
                    <w:p w:rsidR="00B82406" w:rsidRDefault="00B82406" w:rsidP="00B82406">
                      <w:pPr>
                        <w:jc w:val="center"/>
                      </w:pPr>
                    </w:p>
                    <w:p w:rsidR="00B82406" w:rsidRDefault="00B82406" w:rsidP="00B82406">
                      <w:pPr>
                        <w:jc w:val="center"/>
                      </w:pPr>
                    </w:p>
                    <w:p w:rsidR="00B82406" w:rsidRDefault="00B82406" w:rsidP="00B82406">
                      <w:pPr>
                        <w:jc w:val="center"/>
                      </w:pPr>
                    </w:p>
                    <w:p w:rsidR="00B82406" w:rsidRDefault="00B82406" w:rsidP="00B82406">
                      <w:pPr>
                        <w:jc w:val="center"/>
                      </w:pPr>
                    </w:p>
                    <w:p w:rsidR="00B82406" w:rsidRDefault="00B82406" w:rsidP="00B82406">
                      <w:pPr>
                        <w:jc w:val="center"/>
                      </w:pPr>
                    </w:p>
                    <w:p w:rsidR="00B82406" w:rsidRDefault="00B82406" w:rsidP="00B82406">
                      <w:pPr>
                        <w:jc w:val="center"/>
                      </w:pPr>
                    </w:p>
                    <w:p w:rsidR="00B82406" w:rsidRDefault="00B82406" w:rsidP="00B82406">
                      <w:pPr>
                        <w:jc w:val="center"/>
                      </w:pPr>
                    </w:p>
                    <w:p w:rsidR="00B82406" w:rsidRDefault="00B82406" w:rsidP="00B82406">
                      <w:pPr>
                        <w:jc w:val="center"/>
                      </w:pPr>
                    </w:p>
                    <w:p w:rsidR="00B82406" w:rsidRDefault="00B82406" w:rsidP="00B82406">
                      <w:pPr>
                        <w:jc w:val="center"/>
                      </w:pPr>
                    </w:p>
                    <w:p w:rsidR="00B82406" w:rsidRDefault="00B82406" w:rsidP="00B82406">
                      <w:pPr>
                        <w:jc w:val="center"/>
                      </w:pPr>
                    </w:p>
                    <w:p w:rsidR="00B82406" w:rsidRDefault="00B82406" w:rsidP="00B82406">
                      <w:pPr>
                        <w:jc w:val="center"/>
                      </w:pPr>
                    </w:p>
                    <w:p w:rsidR="00B82406" w:rsidRDefault="00B82406" w:rsidP="00B82406">
                      <w:pPr>
                        <w:jc w:val="center"/>
                      </w:pPr>
                    </w:p>
                    <w:p w:rsidR="00B82406" w:rsidRDefault="00B82406" w:rsidP="00B82406">
                      <w:pPr>
                        <w:jc w:val="center"/>
                      </w:pPr>
                    </w:p>
                    <w:p w:rsidR="00B82406" w:rsidRDefault="00B82406" w:rsidP="00B82406">
                      <w:pPr>
                        <w:jc w:val="center"/>
                      </w:pPr>
                    </w:p>
                    <w:p w:rsidR="00B82406" w:rsidRDefault="00B82406" w:rsidP="00B82406">
                      <w:pPr>
                        <w:jc w:val="center"/>
                      </w:pPr>
                    </w:p>
                    <w:p w:rsidR="00B82406" w:rsidRDefault="00B82406" w:rsidP="00B82406">
                      <w:pPr>
                        <w:jc w:val="center"/>
                      </w:pPr>
                    </w:p>
                    <w:p w:rsidR="00B82406" w:rsidRDefault="00B82406" w:rsidP="00B82406">
                      <w:pPr>
                        <w:jc w:val="center"/>
                      </w:pPr>
                    </w:p>
                    <w:p w:rsidR="00B82406" w:rsidRDefault="00B82406" w:rsidP="00B82406">
                      <w:pPr>
                        <w:jc w:val="center"/>
                      </w:pPr>
                    </w:p>
                    <w:p w:rsidR="00B82406" w:rsidRDefault="00B82406" w:rsidP="00B82406">
                      <w:pPr>
                        <w:jc w:val="center"/>
                      </w:pPr>
                    </w:p>
                    <w:p w:rsidR="00B82406" w:rsidRDefault="00B82406" w:rsidP="00B82406">
                      <w:pPr>
                        <w:jc w:val="center"/>
                      </w:pPr>
                    </w:p>
                    <w:p w:rsidR="00B82406" w:rsidRDefault="00B82406" w:rsidP="00B82406">
                      <w:pPr>
                        <w:jc w:val="center"/>
                      </w:pPr>
                    </w:p>
                    <w:p w:rsidR="00B82406" w:rsidRDefault="00B82406" w:rsidP="00B82406">
                      <w:pPr>
                        <w:jc w:val="center"/>
                      </w:pPr>
                    </w:p>
                    <w:p w:rsidR="00B82406" w:rsidRDefault="00B82406" w:rsidP="00B82406">
                      <w:pPr>
                        <w:jc w:val="center"/>
                      </w:pPr>
                    </w:p>
                    <w:p w:rsidR="00B82406" w:rsidRDefault="00B82406" w:rsidP="00B82406">
                      <w:pPr>
                        <w:jc w:val="center"/>
                      </w:pPr>
                    </w:p>
                    <w:p w:rsidR="00B82406" w:rsidRDefault="00B82406" w:rsidP="00B82406">
                      <w:pPr>
                        <w:jc w:val="center"/>
                      </w:pPr>
                    </w:p>
                    <w:p w:rsidR="00B82406" w:rsidRDefault="00B82406" w:rsidP="00B82406">
                      <w:pPr>
                        <w:jc w:val="center"/>
                      </w:pPr>
                    </w:p>
                    <w:p w:rsidR="00B82406" w:rsidRDefault="00B82406" w:rsidP="00B82406">
                      <w:pPr>
                        <w:jc w:val="center"/>
                      </w:pPr>
                    </w:p>
                    <w:p w:rsidR="00B82406" w:rsidRDefault="00B82406" w:rsidP="00B82406">
                      <w:pPr>
                        <w:jc w:val="center"/>
                      </w:pPr>
                    </w:p>
                    <w:p w:rsidR="00B82406" w:rsidRDefault="00B82406" w:rsidP="00B82406">
                      <w:pPr>
                        <w:jc w:val="center"/>
                      </w:pPr>
                    </w:p>
                    <w:p w:rsidR="00B82406" w:rsidRDefault="00B82406" w:rsidP="00B82406">
                      <w:pPr>
                        <w:jc w:val="center"/>
                      </w:pPr>
                    </w:p>
                    <w:p w:rsidR="00B82406" w:rsidRDefault="00B82406" w:rsidP="00B82406">
                      <w:pPr>
                        <w:jc w:val="center"/>
                      </w:pPr>
                    </w:p>
                    <w:p w:rsidR="00B82406" w:rsidRDefault="00B82406" w:rsidP="00B82406">
                      <w:pPr>
                        <w:jc w:val="center"/>
                      </w:pPr>
                    </w:p>
                    <w:p w:rsidR="00B82406" w:rsidRDefault="00B82406" w:rsidP="00B82406">
                      <w:pPr>
                        <w:jc w:val="center"/>
                      </w:pPr>
                    </w:p>
                    <w:p w:rsidR="00B82406" w:rsidRDefault="00B82406" w:rsidP="00B8240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13F93" w:rsidRPr="00B5442A" w:rsidRDefault="002A2854" w:rsidP="00B5442A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642025</wp:posOffset>
                </wp:positionH>
                <wp:positionV relativeFrom="paragraph">
                  <wp:posOffset>130486</wp:posOffset>
                </wp:positionV>
                <wp:extent cx="6273800" cy="14382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0" cy="143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406" w:rsidRDefault="002A2854" w:rsidP="00B82406">
                            <w:pPr>
                              <w:rPr>
                                <w:b/>
                                <w:color w:val="0F243E" w:themeColor="text2" w:themeShade="80"/>
                                <w:sz w:val="56"/>
                              </w:rPr>
                            </w:pPr>
                            <w:r>
                              <w:rPr>
                                <w:b/>
                                <w:color w:val="0F243E" w:themeColor="text2" w:themeShade="80"/>
                                <w:sz w:val="56"/>
                              </w:rPr>
                              <w:t>Dept. Details</w:t>
                            </w:r>
                          </w:p>
                          <w:p w:rsidR="00B82406" w:rsidRDefault="00B82406" w:rsidP="00B82406">
                            <w:pPr>
                              <w:rPr>
                                <w:color w:val="0F243E" w:themeColor="text2" w:themeShade="80"/>
                                <w:sz w:val="34"/>
                              </w:rPr>
                            </w:pPr>
                            <w:r>
                              <w:rPr>
                                <w:color w:val="0F243E" w:themeColor="text2" w:themeShade="80"/>
                                <w:sz w:val="34"/>
                              </w:rPr>
                              <w:t>DataTable for storing all the questions and answers to train the bot.</w:t>
                            </w:r>
                          </w:p>
                          <w:p w:rsidR="00B82406" w:rsidRPr="00F84FF3" w:rsidRDefault="00B82406" w:rsidP="00B82406">
                            <w:pPr>
                              <w:rPr>
                                <w:color w:val="0F243E" w:themeColor="text2" w:themeShade="80"/>
                                <w:sz w:val="34"/>
                              </w:rPr>
                            </w:pPr>
                            <w:r>
                              <w:rPr>
                                <w:color w:val="0F243E" w:themeColor="text2" w:themeShade="80"/>
                                <w:sz w:val="34"/>
                              </w:rPr>
                              <w:t xml:space="preserve">Table – </w:t>
                            </w:r>
                            <w:r w:rsidR="005D54E0">
                              <w:rPr>
                                <w:color w:val="0F243E" w:themeColor="text2" w:themeShade="80"/>
                                <w:sz w:val="34"/>
                              </w:rPr>
                              <w:t>department</w:t>
                            </w:r>
                            <w:r w:rsidR="00E62758">
                              <w:rPr>
                                <w:color w:val="0F243E" w:themeColor="text2" w:themeShade="80"/>
                                <w:sz w:val="34"/>
                              </w:rPr>
                              <w:t>_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0" type="#_x0000_t202" style="position:absolute;margin-left:-50.55pt;margin-top:10.25pt;width:494pt;height:113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" filled="f" stroked="f" strokeweight=".5pt">
                <v:textbox>
                  <w:txbxContent>
                    <w:p w:rsidR="00B82406" w:rsidRDefault="002A2854" w:rsidP="00B82406">
                      <w:pPr>
                        <w:rPr>
                          <w:b/>
                          <w:color w:val="0F243E" w:themeColor="text2" w:themeShade="80"/>
                          <w:sz w:val="56"/>
                        </w:rPr>
                      </w:pPr>
                      <w:r>
                        <w:rPr>
                          <w:b/>
                          <w:color w:val="0F243E" w:themeColor="text2" w:themeShade="80"/>
                          <w:sz w:val="56"/>
                        </w:rPr>
                        <w:t>Dept. Details</w:t>
                      </w:r>
                    </w:p>
                    <w:p w:rsidR="00B82406" w:rsidRDefault="00B82406" w:rsidP="00B82406">
                      <w:pPr>
                        <w:rPr>
                          <w:color w:val="0F243E" w:themeColor="text2" w:themeShade="80"/>
                          <w:sz w:val="34"/>
                        </w:rPr>
                      </w:pPr>
                      <w:r>
                        <w:rPr>
                          <w:color w:val="0F243E" w:themeColor="text2" w:themeShade="80"/>
                          <w:sz w:val="34"/>
                        </w:rPr>
                        <w:t>DataTable for storing all the questions and answers to train the bot.</w:t>
                      </w:r>
                    </w:p>
                    <w:p w:rsidR="00B82406" w:rsidRPr="00F84FF3" w:rsidRDefault="00B82406" w:rsidP="00B82406">
                      <w:pPr>
                        <w:rPr>
                          <w:color w:val="0F243E" w:themeColor="text2" w:themeShade="80"/>
                          <w:sz w:val="34"/>
                        </w:rPr>
                      </w:pPr>
                      <w:r>
                        <w:rPr>
                          <w:color w:val="0F243E" w:themeColor="text2" w:themeShade="80"/>
                          <w:sz w:val="34"/>
                        </w:rPr>
                        <w:t xml:space="preserve">Table – </w:t>
                      </w:r>
                      <w:r w:rsidR="005D54E0">
                        <w:rPr>
                          <w:color w:val="0F243E" w:themeColor="text2" w:themeShade="80"/>
                          <w:sz w:val="34"/>
                        </w:rPr>
                        <w:t>department</w:t>
                      </w:r>
                      <w:r w:rsidR="00E62758">
                        <w:rPr>
                          <w:color w:val="0F243E" w:themeColor="text2" w:themeShade="80"/>
                          <w:sz w:val="34"/>
                        </w:rPr>
                        <w:t>_details</w:t>
                      </w:r>
                    </w:p>
                  </w:txbxContent>
                </v:textbox>
              </v:shape>
            </w:pict>
          </mc:Fallback>
        </mc:AlternateContent>
      </w:r>
    </w:p>
    <w:p w:rsidR="00B82406" w:rsidRPr="00B82406" w:rsidRDefault="00B82406" w:rsidP="00B82406">
      <w:pPr>
        <w:rPr>
          <w:color w:val="17365D" w:themeColor="text2" w:themeShade="BF"/>
        </w:rPr>
      </w:pPr>
    </w:p>
    <w:p w:rsidR="009F2552" w:rsidRDefault="009F2552" w:rsidP="009F2552"/>
    <w:p w:rsidR="005348D8" w:rsidRDefault="005348D8" w:rsidP="009F2552">
      <w:pPr>
        <w:ind w:firstLine="720"/>
      </w:pPr>
    </w:p>
    <w:p w:rsidR="00B5442A" w:rsidRDefault="00B5442A" w:rsidP="009F2552">
      <w:pPr>
        <w:ind w:firstLine="720"/>
      </w:pPr>
    </w:p>
    <w:p w:rsidR="00B5442A" w:rsidRDefault="00B5442A" w:rsidP="009F2552">
      <w:pPr>
        <w:ind w:firstLine="720"/>
      </w:pPr>
    </w:p>
    <w:p w:rsidR="00B5442A" w:rsidRDefault="00B5442A" w:rsidP="009F2552">
      <w:pPr>
        <w:ind w:firstLine="720"/>
      </w:pPr>
    </w:p>
    <w:p w:rsidR="00B5442A" w:rsidRDefault="00B5442A" w:rsidP="009F2552">
      <w:pPr>
        <w:ind w:firstLine="720"/>
      </w:pPr>
    </w:p>
    <w:p w:rsidR="00B5442A" w:rsidRDefault="00B5442A" w:rsidP="009F2552">
      <w:pPr>
        <w:ind w:firstLine="720"/>
      </w:pPr>
    </w:p>
    <w:p w:rsidR="00B5442A" w:rsidRDefault="00B5442A" w:rsidP="009F2552">
      <w:pPr>
        <w:ind w:firstLine="720"/>
      </w:pPr>
    </w:p>
    <w:p w:rsidR="00B5442A" w:rsidRDefault="00B5442A" w:rsidP="009F2552">
      <w:pPr>
        <w:ind w:firstLine="720"/>
      </w:pPr>
    </w:p>
    <w:p w:rsidR="00C23344" w:rsidRDefault="00C23344" w:rsidP="00C23344">
      <w:pPr>
        <w:ind w:firstLine="720"/>
      </w:pPr>
    </w:p>
    <w:p w:rsidR="00C23344" w:rsidRDefault="00C23344" w:rsidP="00C23344">
      <w:pPr>
        <w:ind w:firstLine="720"/>
      </w:pPr>
    </w:p>
    <w:p w:rsidR="00C23344" w:rsidRDefault="00C23344" w:rsidP="00C23344">
      <w:pPr>
        <w:ind w:firstLine="720"/>
      </w:pPr>
    </w:p>
    <w:p w:rsidR="00C23344" w:rsidRDefault="00C23344" w:rsidP="00C23344">
      <w:pPr>
        <w:ind w:firstLine="720"/>
      </w:pPr>
    </w:p>
    <w:p w:rsidR="00C23344" w:rsidRPr="009F2552" w:rsidRDefault="00C23344" w:rsidP="00C23344">
      <w:pPr>
        <w:ind w:firstLine="720"/>
      </w:pPr>
    </w:p>
    <w:p w:rsidR="009F2552" w:rsidRDefault="009F2552" w:rsidP="009F2552">
      <w:pPr>
        <w:ind w:firstLine="720"/>
      </w:pPr>
    </w:p>
    <w:p w:rsidR="009F2552" w:rsidRDefault="009F2552" w:rsidP="009F2552">
      <w:pPr>
        <w:ind w:firstLine="720"/>
      </w:pPr>
    </w:p>
    <w:p w:rsidR="009F2552" w:rsidRDefault="009F2552" w:rsidP="009F2552">
      <w:pPr>
        <w:ind w:firstLine="720"/>
      </w:pPr>
    </w:p>
    <w:p w:rsidR="009F2552" w:rsidRDefault="009F2552" w:rsidP="009F2552">
      <w:pPr>
        <w:ind w:firstLine="720"/>
      </w:pPr>
    </w:p>
    <w:p w:rsidR="009F2552" w:rsidRDefault="009F2552" w:rsidP="009F2552">
      <w:pPr>
        <w:ind w:firstLine="720"/>
      </w:pPr>
    </w:p>
    <w:p w:rsidR="009F2552" w:rsidRPr="009F2552" w:rsidRDefault="009F2552" w:rsidP="009F2552">
      <w:pPr>
        <w:ind w:firstLine="720"/>
      </w:pPr>
    </w:p>
    <w:sectPr w:rsidR="009F2552" w:rsidRPr="009F25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1CDE"/>
    <w:multiLevelType w:val="hybridMultilevel"/>
    <w:tmpl w:val="4C18C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55418D"/>
    <w:multiLevelType w:val="hybridMultilevel"/>
    <w:tmpl w:val="02F6E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449"/>
    <w:rsid w:val="00025044"/>
    <w:rsid w:val="0004263A"/>
    <w:rsid w:val="000740F2"/>
    <w:rsid w:val="00077CBE"/>
    <w:rsid w:val="000A1D93"/>
    <w:rsid w:val="000A1D96"/>
    <w:rsid w:val="000A3BAA"/>
    <w:rsid w:val="000A433D"/>
    <w:rsid w:val="000C0CBC"/>
    <w:rsid w:val="00125257"/>
    <w:rsid w:val="0014425B"/>
    <w:rsid w:val="00154DCC"/>
    <w:rsid w:val="00154FB8"/>
    <w:rsid w:val="00157999"/>
    <w:rsid w:val="00196EAA"/>
    <w:rsid w:val="001972C2"/>
    <w:rsid w:val="001B5AB9"/>
    <w:rsid w:val="001F452A"/>
    <w:rsid w:val="001F527F"/>
    <w:rsid w:val="00231A10"/>
    <w:rsid w:val="00246584"/>
    <w:rsid w:val="00272D2F"/>
    <w:rsid w:val="002A2854"/>
    <w:rsid w:val="002C1561"/>
    <w:rsid w:val="00320533"/>
    <w:rsid w:val="00335D72"/>
    <w:rsid w:val="0034215C"/>
    <w:rsid w:val="003528FC"/>
    <w:rsid w:val="003648F2"/>
    <w:rsid w:val="003A4F83"/>
    <w:rsid w:val="003D3E51"/>
    <w:rsid w:val="003F6B04"/>
    <w:rsid w:val="00407CC0"/>
    <w:rsid w:val="00414B33"/>
    <w:rsid w:val="0046281A"/>
    <w:rsid w:val="0048798B"/>
    <w:rsid w:val="004A2A54"/>
    <w:rsid w:val="004E3CED"/>
    <w:rsid w:val="0050029F"/>
    <w:rsid w:val="00511C01"/>
    <w:rsid w:val="005348D8"/>
    <w:rsid w:val="00545E74"/>
    <w:rsid w:val="00554E9C"/>
    <w:rsid w:val="005679C9"/>
    <w:rsid w:val="005D54E0"/>
    <w:rsid w:val="00613F93"/>
    <w:rsid w:val="006209E4"/>
    <w:rsid w:val="0066667E"/>
    <w:rsid w:val="00670B05"/>
    <w:rsid w:val="00677D88"/>
    <w:rsid w:val="00687A17"/>
    <w:rsid w:val="006B28C8"/>
    <w:rsid w:val="006B4214"/>
    <w:rsid w:val="006B48A4"/>
    <w:rsid w:val="006E504B"/>
    <w:rsid w:val="00732F1C"/>
    <w:rsid w:val="00735589"/>
    <w:rsid w:val="00740453"/>
    <w:rsid w:val="00745D72"/>
    <w:rsid w:val="0074751B"/>
    <w:rsid w:val="007475D6"/>
    <w:rsid w:val="00780F83"/>
    <w:rsid w:val="007A7157"/>
    <w:rsid w:val="007B3B9C"/>
    <w:rsid w:val="007C1C1C"/>
    <w:rsid w:val="007E6690"/>
    <w:rsid w:val="007F6449"/>
    <w:rsid w:val="00853398"/>
    <w:rsid w:val="00894757"/>
    <w:rsid w:val="008A1609"/>
    <w:rsid w:val="008A2C70"/>
    <w:rsid w:val="008B107F"/>
    <w:rsid w:val="008B6FD0"/>
    <w:rsid w:val="008C0605"/>
    <w:rsid w:val="00900A15"/>
    <w:rsid w:val="009113EE"/>
    <w:rsid w:val="00913156"/>
    <w:rsid w:val="009B638A"/>
    <w:rsid w:val="009F2552"/>
    <w:rsid w:val="009F57A2"/>
    <w:rsid w:val="00A00D94"/>
    <w:rsid w:val="00A20F23"/>
    <w:rsid w:val="00A41DEE"/>
    <w:rsid w:val="00A476F7"/>
    <w:rsid w:val="00A5355A"/>
    <w:rsid w:val="00A667FA"/>
    <w:rsid w:val="00A74D5E"/>
    <w:rsid w:val="00AC7AD0"/>
    <w:rsid w:val="00AD68EA"/>
    <w:rsid w:val="00AE3B69"/>
    <w:rsid w:val="00AE4938"/>
    <w:rsid w:val="00AE7065"/>
    <w:rsid w:val="00B2369D"/>
    <w:rsid w:val="00B53FCF"/>
    <w:rsid w:val="00B5442A"/>
    <w:rsid w:val="00B6375D"/>
    <w:rsid w:val="00B82406"/>
    <w:rsid w:val="00BC7754"/>
    <w:rsid w:val="00C1610D"/>
    <w:rsid w:val="00C23344"/>
    <w:rsid w:val="00C30C2B"/>
    <w:rsid w:val="00C40A3F"/>
    <w:rsid w:val="00C54817"/>
    <w:rsid w:val="00C63F85"/>
    <w:rsid w:val="00C6787A"/>
    <w:rsid w:val="00C87286"/>
    <w:rsid w:val="00C90D3C"/>
    <w:rsid w:val="00CC3D66"/>
    <w:rsid w:val="00D03539"/>
    <w:rsid w:val="00D13AB9"/>
    <w:rsid w:val="00D277E6"/>
    <w:rsid w:val="00DA4C96"/>
    <w:rsid w:val="00DB3F2F"/>
    <w:rsid w:val="00DD1500"/>
    <w:rsid w:val="00DE58E3"/>
    <w:rsid w:val="00E12318"/>
    <w:rsid w:val="00E2280C"/>
    <w:rsid w:val="00E51192"/>
    <w:rsid w:val="00E62758"/>
    <w:rsid w:val="00E77412"/>
    <w:rsid w:val="00EA7DE3"/>
    <w:rsid w:val="00EF7497"/>
    <w:rsid w:val="00F01A6C"/>
    <w:rsid w:val="00F146E9"/>
    <w:rsid w:val="00F33405"/>
    <w:rsid w:val="00F46A4D"/>
    <w:rsid w:val="00F4755D"/>
    <w:rsid w:val="00F57E6B"/>
    <w:rsid w:val="00F741EC"/>
    <w:rsid w:val="00F8161E"/>
    <w:rsid w:val="00F84FF3"/>
    <w:rsid w:val="00FC049E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8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7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2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2552"/>
    <w:pPr>
      <w:ind w:left="720"/>
      <w:contextualSpacing/>
    </w:pPr>
  </w:style>
  <w:style w:type="table" w:styleId="TableGrid">
    <w:name w:val="Table Grid"/>
    <w:basedOn w:val="TableNormal"/>
    <w:uiPriority w:val="59"/>
    <w:rsid w:val="00511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8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7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2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2552"/>
    <w:pPr>
      <w:ind w:left="720"/>
      <w:contextualSpacing/>
    </w:pPr>
  </w:style>
  <w:style w:type="table" w:styleId="TableGrid">
    <w:name w:val="Table Grid"/>
    <w:basedOn w:val="TableNormal"/>
    <w:uiPriority w:val="59"/>
    <w:rsid w:val="00511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4B0FB-2444-4080-85A5-6A658407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31</cp:revision>
  <dcterms:created xsi:type="dcterms:W3CDTF">2021-09-24T03:54:00Z</dcterms:created>
  <dcterms:modified xsi:type="dcterms:W3CDTF">2021-10-01T06:54:00Z</dcterms:modified>
</cp:coreProperties>
</file>